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6542" w:rsidRPr="00AC6542" w:rsidRDefault="00457E05" w:rsidP="00AC654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</w:t>
            </w:r>
            <w:r w:rsidR="00AC6542" w:rsidRPr="00AC6542">
              <w:rPr>
                <w:b/>
                <w:sz w:val="26"/>
                <w:szCs w:val="26"/>
              </w:rPr>
              <w:t xml:space="preserve"> </w:t>
            </w:r>
            <w:r w:rsidR="00AC6542">
              <w:rPr>
                <w:b/>
                <w:sz w:val="26"/>
                <w:szCs w:val="26"/>
              </w:rPr>
              <w:t xml:space="preserve">        </w:t>
            </w:r>
            <w:bookmarkStart w:id="0" w:name="_GoBack"/>
            <w:r w:rsidR="00AC6542" w:rsidRPr="00AC6542">
              <w:rPr>
                <w:b/>
                <w:sz w:val="28"/>
                <w:szCs w:val="28"/>
              </w:rPr>
              <w:t>Продолжается декларационная кампания КИК 2022</w:t>
            </w:r>
            <w:bookmarkEnd w:id="0"/>
          </w:p>
          <w:p w:rsidR="00AC6542" w:rsidRPr="00AC6542" w:rsidRDefault="00AC6542" w:rsidP="00AC6542">
            <w:pPr>
              <w:spacing w:line="36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AC6542">
              <w:rPr>
                <w:sz w:val="26"/>
                <w:szCs w:val="26"/>
              </w:rPr>
              <w:t xml:space="preserve">Организации ежегодно уведомляют налоговые органы о контролируемых иностранных компаниях (КИК), контролирующими лицами которых они являются. Такое уведомление представляется независимо от финансового результата, полученного такой иностранной компанией. </w:t>
            </w:r>
            <w:r w:rsidRPr="00AC6542">
              <w:rPr>
                <w:b/>
                <w:i/>
                <w:sz w:val="26"/>
                <w:szCs w:val="26"/>
              </w:rPr>
              <w:t>Срок представления отчетности за 2021 год истекает 21 марта - для налогоплательщиков - организаций, 4 мая - для налогоплательщиков - физических лиц.</w:t>
            </w:r>
          </w:p>
          <w:p w:rsidR="00AC6542" w:rsidRDefault="00AC6542" w:rsidP="00AC6542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AC6542">
              <w:rPr>
                <w:sz w:val="26"/>
                <w:szCs w:val="26"/>
              </w:rPr>
              <w:t>Напоминаем, что уведомления о КИК подаются по </w:t>
            </w:r>
            <w:hyperlink r:id="rId10" w:tgtFrame="_blank" w:history="1">
              <w:r w:rsidRPr="00AC6542">
                <w:rPr>
                  <w:sz w:val="26"/>
                  <w:szCs w:val="26"/>
                </w:rPr>
                <w:t>новой форме</w:t>
              </w:r>
            </w:hyperlink>
            <w:r w:rsidRPr="00AC6542">
              <w:rPr>
                <w:sz w:val="26"/>
                <w:szCs w:val="26"/>
              </w:rPr>
              <w:t>, действующей начиная с отчетного периода 2021 года. Организации направляют их в электронном виде в инспекцию по месту своего нахождения. Физические лица могут представить их на бумаге в налоговый орган по месту жительства или онлайн через личный кабинет налогоплательщика по упрощенной форме.</w:t>
            </w:r>
          </w:p>
          <w:p w:rsidR="00AC6542" w:rsidRPr="00AC6542" w:rsidRDefault="00AC6542" w:rsidP="00AC6542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AC6542">
              <w:rPr>
                <w:sz w:val="26"/>
                <w:szCs w:val="26"/>
              </w:rPr>
              <w:t xml:space="preserve"> При этом крупнейшие </w:t>
            </w:r>
            <w:proofErr w:type="gramStart"/>
            <w:r w:rsidRPr="00AC6542">
              <w:rPr>
                <w:sz w:val="26"/>
                <w:szCs w:val="26"/>
              </w:rPr>
              <w:t>налогоплательщики</w:t>
            </w:r>
            <w:proofErr w:type="gramEnd"/>
            <w:r w:rsidRPr="00AC6542">
              <w:rPr>
                <w:sz w:val="26"/>
                <w:szCs w:val="26"/>
              </w:rPr>
              <w:t xml:space="preserve"> как организации, так и физические лица предоставляют уведомления в налоговый орган по месту учета в качестве крупнейшего налогоплательщика.</w:t>
            </w:r>
            <w:r>
              <w:rPr>
                <w:sz w:val="26"/>
                <w:szCs w:val="26"/>
              </w:rPr>
              <w:t xml:space="preserve"> </w:t>
            </w:r>
            <w:r w:rsidRPr="00AC6542">
              <w:rPr>
                <w:sz w:val="26"/>
                <w:szCs w:val="26"/>
              </w:rPr>
              <w:t>Кроме того, помимо уведомлений о КИК контролирующие лица должны представить документы, подтверждающие размер прибыли (убытка) КИК, а также наличие права на освобождение от налогообложения прибыли КИК. Физические лица представляют указанные документы вместе с уведомлением о КИК. При этом если оно направляется через личный кабинет налогоплательщика, то документы могут быть представлены также в электронном виде.</w:t>
            </w:r>
          </w:p>
          <w:p w:rsidR="00AC6542" w:rsidRPr="00AC6542" w:rsidRDefault="00AC6542" w:rsidP="00AC6542">
            <w:pPr>
              <w:spacing w:line="360" w:lineRule="exact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AC6542">
              <w:rPr>
                <w:sz w:val="26"/>
                <w:szCs w:val="26"/>
              </w:rPr>
              <w:t>Всю необходимую информацию по заполнению и представлению уведомления о КИК и подтверждающих документов можно узнать в разделе «</w:t>
            </w:r>
            <w:hyperlink r:id="rId11" w:tgtFrame="_blank" w:history="1">
              <w:r w:rsidRPr="00AC6542">
                <w:rPr>
                  <w:sz w:val="26"/>
                  <w:szCs w:val="26"/>
                </w:rPr>
                <w:t>Контролируемые иностранные компании и контролирующие лица</w:t>
              </w:r>
            </w:hyperlink>
            <w:r w:rsidRPr="00AC6542">
              <w:rPr>
                <w:sz w:val="26"/>
                <w:szCs w:val="26"/>
              </w:rPr>
              <w:t>».</w:t>
            </w:r>
            <w:r>
              <w:rPr>
                <w:sz w:val="26"/>
                <w:szCs w:val="26"/>
              </w:rPr>
              <w:t xml:space="preserve"> </w:t>
            </w:r>
          </w:p>
          <w:p w:rsidR="00457E05" w:rsidRDefault="00457E05" w:rsidP="00457E05">
            <w:pPr>
              <w:pStyle w:val="af0"/>
            </w:pPr>
            <w:r>
              <w:t>https://www.nalog.gov.ru</w:t>
            </w:r>
          </w:p>
          <w:p w:rsidR="00685EC8" w:rsidRPr="00121451" w:rsidRDefault="00685EC8" w:rsidP="00896BFC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AA2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57E05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542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taxation/cfcom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about_fts/docs/1120084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7FED-EA30-46EB-BEFE-D1221008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3-03T23:11:00Z</dcterms:created>
  <dcterms:modified xsi:type="dcterms:W3CDTF">2022-03-09T01:15:00Z</dcterms:modified>
</cp:coreProperties>
</file>